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B74857">
        <w:rPr>
          <w:rFonts w:ascii="Times New Roman" w:hAnsi="Times New Roman" w:cs="Times New Roman"/>
          <w:b/>
          <w:sz w:val="24"/>
          <w:szCs w:val="24"/>
        </w:rPr>
        <w:t>1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4FEB" w:rsidRPr="005461D0">
        <w:rPr>
          <w:rFonts w:ascii="Times New Roman" w:hAnsi="Times New Roman" w:cs="Times New Roman"/>
          <w:b/>
          <w:sz w:val="24"/>
          <w:szCs w:val="24"/>
        </w:rPr>
        <w:t>2</w:t>
      </w:r>
      <w:r w:rsidR="00B74857">
        <w:rPr>
          <w:rFonts w:ascii="Times New Roman" w:hAnsi="Times New Roman" w:cs="Times New Roman"/>
          <w:b/>
          <w:sz w:val="24"/>
          <w:szCs w:val="24"/>
        </w:rPr>
        <w:t>7</w:t>
      </w:r>
      <w:r w:rsidRPr="005461D0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4FEB" w:rsidRPr="005461D0">
        <w:rPr>
          <w:rFonts w:ascii="Times New Roman" w:hAnsi="Times New Roman" w:cs="Times New Roman"/>
          <w:sz w:val="24"/>
          <w:szCs w:val="24"/>
        </w:rPr>
        <w:t>2</w:t>
      </w:r>
      <w:r w:rsidR="00B74857">
        <w:rPr>
          <w:rFonts w:ascii="Times New Roman" w:hAnsi="Times New Roman" w:cs="Times New Roman"/>
          <w:sz w:val="24"/>
          <w:szCs w:val="24"/>
        </w:rPr>
        <w:t>7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Pr="005461D0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Славчо Колев Славчев, Иван Генов Симеонов и Радослав Петев Дамянов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Отсъства: Валентина Кънчева Иванова</w:t>
      </w:r>
      <w:r w:rsidR="00B74857">
        <w:rPr>
          <w:rFonts w:ascii="Times New Roman" w:hAnsi="Times New Roman" w:cs="Times New Roman"/>
          <w:sz w:val="24"/>
          <w:szCs w:val="24"/>
        </w:rPr>
        <w:t xml:space="preserve"> и </w:t>
      </w:r>
      <w:r w:rsidR="00B74857" w:rsidRPr="005461D0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B74857">
        <w:rPr>
          <w:rFonts w:ascii="Times New Roman" w:hAnsi="Times New Roman" w:cs="Times New Roman"/>
          <w:sz w:val="24"/>
          <w:szCs w:val="24"/>
        </w:rPr>
        <w:t>3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B74857">
        <w:rPr>
          <w:rFonts w:ascii="Times New Roman" w:hAnsi="Times New Roman" w:cs="Times New Roman"/>
          <w:sz w:val="24"/>
          <w:szCs w:val="24"/>
        </w:rPr>
        <w:t>3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624176" w:rsidRPr="00624176" w:rsidRDefault="00624176" w:rsidP="00A611D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2417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значаване на секционните избирателни комисии на територията на Община Трявна в изборите за общински </w:t>
      </w:r>
      <w:proofErr w:type="spellStart"/>
      <w:r w:rsidRPr="0062417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Pr="0062417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срочени за 27 октомври 2019 г.;</w:t>
      </w:r>
    </w:p>
    <w:p w:rsidR="00A611D7" w:rsidRPr="00624176" w:rsidRDefault="00A611D7" w:rsidP="00A611D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62417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.</w:t>
      </w:r>
    </w:p>
    <w:p w:rsidR="00813C74" w:rsidRPr="005461D0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E2402C" w:rsidRDefault="001E3328" w:rsidP="000820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E2402C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E2402C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E2402C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E2402C"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E2402C" w:rsidRPr="005461D0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Славчо Колев Славчев, Иван Генов Симеонов и Радослав Петев Дамянов.</w:t>
      </w:r>
      <w:r w:rsidR="00E2402C" w:rsidRPr="00546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FE" w:rsidRPr="005461D0" w:rsidRDefault="000820FE" w:rsidP="000820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B063B">
        <w:rPr>
          <w:rFonts w:ascii="Times New Roman" w:hAnsi="Times New Roman" w:cs="Times New Roman"/>
          <w:sz w:val="24"/>
          <w:szCs w:val="24"/>
        </w:rPr>
        <w:t>91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0121B6" w:rsidRPr="005461D0">
        <w:rPr>
          <w:rFonts w:ascii="Times New Roman" w:hAnsi="Times New Roman" w:cs="Times New Roman"/>
          <w:sz w:val="24"/>
          <w:szCs w:val="24"/>
        </w:rPr>
        <w:t>2</w:t>
      </w:r>
      <w:r w:rsidR="001B063B">
        <w:rPr>
          <w:rFonts w:ascii="Times New Roman" w:hAnsi="Times New Roman" w:cs="Times New Roman"/>
          <w:sz w:val="24"/>
          <w:szCs w:val="24"/>
        </w:rPr>
        <w:t>7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AB462B" w:rsidRPr="005461D0">
        <w:rPr>
          <w:rFonts w:ascii="Times New Roman" w:hAnsi="Times New Roman" w:cs="Times New Roman"/>
          <w:sz w:val="24"/>
          <w:szCs w:val="24"/>
        </w:rPr>
        <w:t>09.2019 г.</w:t>
      </w:r>
    </w:p>
    <w:p w:rsidR="002F7CD6" w:rsidRDefault="002F7CD6" w:rsidP="001E3328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  писмено предложение вх. № 97/25.09.2019 год. от  Кмета на община Трявна  за назначаване поименния състав на секционните избирателни комисии на територията на Община Трявна. Консултациите на парламентарно представените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партии и коалиции при кмета на общината са приключили със постигнато съгласие относно поименния състав и длъжностите в секционните комисии.</w:t>
      </w:r>
    </w:p>
    <w:p w:rsidR="002F7CD6" w:rsidRDefault="002F7CD6" w:rsidP="002F7C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  Към предложението са представени следните документи :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Графично предложение за състав на секционните избирателни комисии /СИК/ на територията на Община Трявна, включващо броя и длъжностите в комисиите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исмено предложение за състав на СИК, включително и подвижна СИК, което съдържа имената на предложените лица, ЕГН, длъжност в комисията, образование, специалност, партия или коалиция от партии, която го предлага и телефон за връзка – на хартиен и електронен носител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Списък на резервните членове, които ще заместят предложените от партиите и коалициите от партии лица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я на партиите и коалициите от партии за състава на СИК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Заверено от партията копие на удостоверение за актуално правно състояние на партията, издадено не по-рано от 10.07.2019 г., или решение за образуване на коалицията от партии, с което се удостоверяват пълномощията на представляващия/те съответната партия или представляващия/те коалицията от партии лица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ригинал или заверено копие от пълномощно от представляващия/те съответната партия или представляващия/те коалицията от партии лица.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отокол от 18.09.2019г. за проведените консултации с представителите на партиите и коалициите от партии, подписан от участниците в консултациите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опие от съобщението за датата, мястото и часа за провеждане на консултациите;</w:t>
      </w:r>
    </w:p>
    <w:p w:rsidR="002F7CD6" w:rsidRDefault="002F7CD6" w:rsidP="002F7CD6">
      <w:pPr>
        <w:numPr>
          <w:ilvl w:val="0"/>
          <w:numId w:val="1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Заверено копие от Заповед № 496/18.09.2019г. на кмета на Община Трявна.</w:t>
      </w:r>
    </w:p>
    <w:p w:rsidR="002F7CD6" w:rsidRDefault="002F7CD6" w:rsidP="000F42A2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бщинска избирателна комисия Трявна счита, че са  налице всички изисквания визирани  в  ИК и Решение № 1029-МИ от 10.09.2019 на ЦИК,  поради което и на основание чл.87 ал.1 т.5 от Изборния кодекс, Общинската избирателна комисия</w:t>
      </w:r>
    </w:p>
    <w:p w:rsidR="002F7CD6" w:rsidRDefault="002F7CD6" w:rsidP="002F7CD6">
      <w:pPr>
        <w:shd w:val="clear" w:color="auto" w:fill="FFFFFF"/>
        <w:spacing w:after="150" w:line="240" w:lineRule="auto"/>
        <w:jc w:val="both"/>
      </w:pPr>
    </w:p>
    <w:p w:rsidR="002F7CD6" w:rsidRDefault="002F7CD6" w:rsidP="002F7CD6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 Е Ш И:</w:t>
      </w:r>
    </w:p>
    <w:p w:rsidR="002F7CD6" w:rsidRDefault="002F7CD6" w:rsidP="002F7CD6">
      <w:pPr>
        <w:shd w:val="clear" w:color="auto" w:fill="FFFFFF"/>
        <w:spacing w:after="150" w:line="240" w:lineRule="auto"/>
        <w:jc w:val="center"/>
      </w:pPr>
    </w:p>
    <w:p w:rsidR="002F7CD6" w:rsidRDefault="002F7CD6" w:rsidP="002F7CD6">
      <w:pPr>
        <w:numPr>
          <w:ilvl w:val="0"/>
          <w:numId w:val="14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ЗНАЧАВА секционни избирателни комисии в община Трявна, съгласно предложението на кмета на Община Трявна.</w:t>
      </w:r>
    </w:p>
    <w:p w:rsidR="002F7CD6" w:rsidRDefault="002F7CD6" w:rsidP="002F7CD6">
      <w:pPr>
        <w:numPr>
          <w:ilvl w:val="0"/>
          <w:numId w:val="14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УТВЪРЖДАВА списък на резервните членове на СИК в община Трявна.</w:t>
      </w:r>
    </w:p>
    <w:p w:rsidR="002F7CD6" w:rsidRDefault="002F7CD6" w:rsidP="002F7CD6">
      <w:pPr>
        <w:numPr>
          <w:ilvl w:val="0"/>
          <w:numId w:val="14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ДАВА удостоверения на членовете на СИК в община Трявна.</w:t>
      </w:r>
    </w:p>
    <w:p w:rsidR="002F7CD6" w:rsidRDefault="002F7CD6" w:rsidP="001E332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еразделна част от това решение е Приложение № 1 на списъчния състав на СИК.</w:t>
      </w:r>
    </w:p>
    <w:p w:rsidR="002F7CD6" w:rsidRDefault="002F7CD6" w:rsidP="001E3328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ешението може да бъде </w:t>
      </w:r>
      <w:bookmarkStart w:id="0" w:name="_GoBack"/>
      <w:r>
        <w:rPr>
          <w:rFonts w:ascii="Times New Roman" w:eastAsia="Times New Roman" w:hAnsi="Times New Roman"/>
          <w:color w:val="333333"/>
          <w:sz w:val="24"/>
          <w:szCs w:val="24"/>
        </w:rPr>
        <w:t>обжалвано</w:t>
      </w:r>
      <w:bookmarkEnd w:id="0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ред ЦИК чрез ОИК-Трявна в 3 (три) дневен срок от обявяването му, на основание чл. 88 от Изборния кодекс.</w:t>
      </w:r>
    </w:p>
    <w:p w:rsidR="002F7CD6" w:rsidRDefault="001E3328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2F7CD6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2F7CD6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2F7CD6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2F7CD6" w:rsidRPr="005461D0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2F7CD6" w:rsidRPr="005461D0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Снежана Тодорова Иванова – Бонева, Митко Иванов Рашков, Виолета Гатева Ганева – Иванова, Елена Емилова Горанова, Славчо Колев Славчев, Иван Генов Симеонов и Радослав Петев Дамянов. </w:t>
      </w:r>
    </w:p>
    <w:p w:rsidR="00990D05" w:rsidRPr="005461D0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990D05" w:rsidRPr="005461D0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9D158E" w:rsidRDefault="009D158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1BDD"/>
    <w:rsid w:val="00094FEB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7200"/>
    <w:rsid w:val="0022607A"/>
    <w:rsid w:val="002A4579"/>
    <w:rsid w:val="002C3D06"/>
    <w:rsid w:val="002D438D"/>
    <w:rsid w:val="002F7CD6"/>
    <w:rsid w:val="003131A2"/>
    <w:rsid w:val="00321DE7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24EC2"/>
    <w:rsid w:val="005461D0"/>
    <w:rsid w:val="00555B2E"/>
    <w:rsid w:val="00556E4F"/>
    <w:rsid w:val="00567D36"/>
    <w:rsid w:val="005B4CC0"/>
    <w:rsid w:val="00620F98"/>
    <w:rsid w:val="00624176"/>
    <w:rsid w:val="00632856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3C74"/>
    <w:rsid w:val="008165C6"/>
    <w:rsid w:val="008A4688"/>
    <w:rsid w:val="008B55CF"/>
    <w:rsid w:val="008F3C0A"/>
    <w:rsid w:val="00915E4F"/>
    <w:rsid w:val="00946D4D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27909"/>
    <w:rsid w:val="00A41A29"/>
    <w:rsid w:val="00A42B2C"/>
    <w:rsid w:val="00A611D7"/>
    <w:rsid w:val="00A877EF"/>
    <w:rsid w:val="00A906F0"/>
    <w:rsid w:val="00A9173B"/>
    <w:rsid w:val="00AB462B"/>
    <w:rsid w:val="00B54F44"/>
    <w:rsid w:val="00B74857"/>
    <w:rsid w:val="00B970BC"/>
    <w:rsid w:val="00BA65D3"/>
    <w:rsid w:val="00BD587A"/>
    <w:rsid w:val="00BF393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50BB1"/>
    <w:rsid w:val="00F607EF"/>
    <w:rsid w:val="00F80751"/>
    <w:rsid w:val="00FC6BB6"/>
    <w:rsid w:val="00FD34E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A673-1452-40A8-8828-0B6B3B7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OIK</cp:lastModifiedBy>
  <cp:revision>146</cp:revision>
  <cp:lastPrinted>2019-09-16T14:41:00Z</cp:lastPrinted>
  <dcterms:created xsi:type="dcterms:W3CDTF">2015-09-14T13:06:00Z</dcterms:created>
  <dcterms:modified xsi:type="dcterms:W3CDTF">2019-09-26T05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